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742" w:type="dxa"/>
        <w:tblInd w:w="93" w:type="dxa"/>
        <w:tblLook w:val="04A0" w:firstRow="1" w:lastRow="0" w:firstColumn="1" w:lastColumn="0" w:noHBand="0" w:noVBand="1"/>
      </w:tblPr>
      <w:tblGrid>
        <w:gridCol w:w="11722"/>
        <w:gridCol w:w="820"/>
        <w:gridCol w:w="760"/>
        <w:gridCol w:w="1380"/>
        <w:gridCol w:w="1020"/>
        <w:gridCol w:w="1800"/>
        <w:gridCol w:w="520"/>
        <w:gridCol w:w="540"/>
        <w:gridCol w:w="2160"/>
        <w:gridCol w:w="820"/>
        <w:gridCol w:w="1200"/>
      </w:tblGrid>
      <w:tr w:rsidR="005349CB" w:rsidRPr="005349CB" w:rsidTr="005349CB">
        <w:trPr>
          <w:trHeight w:val="240"/>
        </w:trPr>
        <w:tc>
          <w:tcPr>
            <w:tcW w:w="1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0A50A6" w:rsidRDefault="005349CB" w:rsidP="0033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0A50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Сведения о потребности в работниках, наличии свободных рабочих мест (вакантных должностей)</w:t>
            </w:r>
          </w:p>
          <w:p w:rsidR="000A50A6" w:rsidRPr="000A50A6" w:rsidRDefault="000A50A6" w:rsidP="0033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  <w:p w:rsidR="000A50A6" w:rsidRPr="000A50A6" w:rsidRDefault="000A50A6" w:rsidP="000A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 предприятия  Публичное акционерное общество «Амурский судостроительный завод»</w:t>
            </w: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ab/>
            </w: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ab/>
            </w: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ab/>
            </w: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ab/>
            </w:r>
          </w:p>
          <w:p w:rsidR="00BD57E1" w:rsidRPr="000A50A6" w:rsidRDefault="000A50A6" w:rsidP="000A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Адрес места нахождения  г.Комсомольск на Амуре ул. Аллея Труда,1</w:t>
            </w: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ab/>
            </w:r>
            <w:r w:rsidRPr="000A50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ab/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5349CB" w:rsidRDefault="005349CB" w:rsidP="0053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49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5349CB" w:rsidRDefault="005349CB" w:rsidP="0053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349CB" w:rsidRPr="005349CB" w:rsidTr="005349CB">
        <w:trPr>
          <w:trHeight w:val="300"/>
        </w:trPr>
        <w:tc>
          <w:tcPr>
            <w:tcW w:w="1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50A6" w:rsidRPr="000A50A6" w:rsidRDefault="005349CB" w:rsidP="0053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</w:pP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Контактное лицо (ФИО, телефон) </w:t>
            </w: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 xml:space="preserve">Рыбалкина Олеся Александровна 8 (4217) 54 18 79, </w:t>
            </w:r>
          </w:p>
          <w:p w:rsidR="005349CB" w:rsidRPr="000A50A6" w:rsidRDefault="005349CB" w:rsidP="0053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</w:pP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 xml:space="preserve">8 914 193 42 72; </w:t>
            </w:r>
            <w:r w:rsidR="000A50A6" w:rsidRPr="000A50A6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 xml:space="preserve"> </w:t>
            </w: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Гревцова Александра Юрьевна 8 (4217) 54 29 02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5349CB" w:rsidRDefault="005349CB" w:rsidP="0053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5349CB" w:rsidRDefault="005349CB" w:rsidP="0053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349CB" w:rsidRDefault="005349CB"/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8"/>
        <w:gridCol w:w="2407"/>
        <w:gridCol w:w="851"/>
        <w:gridCol w:w="1419"/>
        <w:gridCol w:w="1984"/>
        <w:gridCol w:w="1277"/>
        <w:gridCol w:w="2128"/>
      </w:tblGrid>
      <w:tr w:rsidR="005349CB" w:rsidRPr="00F465CF" w:rsidTr="00236003">
        <w:trPr>
          <w:trHeight w:val="914"/>
        </w:trPr>
        <w:tc>
          <w:tcPr>
            <w:tcW w:w="565" w:type="dxa"/>
          </w:tcPr>
          <w:p w:rsidR="005349CB" w:rsidRPr="00F465CF" w:rsidRDefault="005349CB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8" w:type="dxa"/>
          </w:tcPr>
          <w:p w:rsidR="005349CB" w:rsidRPr="00F465CF" w:rsidRDefault="005349CB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324931">
              <w:rPr>
                <w:rFonts w:ascii="Times New Roman" w:hAnsi="Times New Roman" w:cs="Times New Roman"/>
                <w:sz w:val="18"/>
                <w:szCs w:val="20"/>
              </w:rPr>
              <w:t>цеха</w:t>
            </w:r>
          </w:p>
          <w:p w:rsidR="005349CB" w:rsidRPr="00F465CF" w:rsidRDefault="005349CB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5349CB" w:rsidRPr="00F465CF" w:rsidRDefault="005349CB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специальности) должности</w:t>
            </w:r>
          </w:p>
        </w:tc>
        <w:tc>
          <w:tcPr>
            <w:tcW w:w="851" w:type="dxa"/>
          </w:tcPr>
          <w:p w:rsidR="005349CB" w:rsidRPr="00F465CF" w:rsidRDefault="005349CB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1419" w:type="dxa"/>
          </w:tcPr>
          <w:p w:rsidR="005349CB" w:rsidRPr="00F465CF" w:rsidRDefault="005349CB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</w:t>
            </w:r>
          </w:p>
        </w:tc>
        <w:tc>
          <w:tcPr>
            <w:tcW w:w="1984" w:type="dxa"/>
          </w:tcPr>
          <w:p w:rsidR="005349CB" w:rsidRPr="00F465CF" w:rsidRDefault="005349CB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Характер работы</w:t>
            </w:r>
          </w:p>
        </w:tc>
        <w:tc>
          <w:tcPr>
            <w:tcW w:w="1277" w:type="dxa"/>
          </w:tcPr>
          <w:p w:rsidR="005349CB" w:rsidRPr="00F465CF" w:rsidRDefault="005349CB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Заработная плата (доход)</w:t>
            </w:r>
          </w:p>
        </w:tc>
        <w:tc>
          <w:tcPr>
            <w:tcW w:w="2128" w:type="dxa"/>
          </w:tcPr>
          <w:p w:rsidR="005349CB" w:rsidRPr="00F465CF" w:rsidRDefault="005349CB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Профессионально-квалификационные требования</w:t>
            </w:r>
          </w:p>
        </w:tc>
      </w:tr>
      <w:tr w:rsidR="00AE4939" w:rsidRPr="00F465CF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AE4939" w:rsidRPr="00F465CF" w:rsidRDefault="00AE4939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01 корпусообрабатывающий цех</w:t>
            </w:r>
          </w:p>
        </w:tc>
      </w:tr>
      <w:tr w:rsidR="000B1491" w:rsidRPr="00F465CF" w:rsidTr="00236003">
        <w:trPr>
          <w:trHeight w:val="1038"/>
        </w:trPr>
        <w:tc>
          <w:tcPr>
            <w:tcW w:w="565" w:type="dxa"/>
            <w:vAlign w:val="center"/>
          </w:tcPr>
          <w:p w:rsidR="000B1491" w:rsidRPr="00F465CF" w:rsidRDefault="000B1491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0B1491" w:rsidRDefault="000B1491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62FF" w:rsidRPr="00F465C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Гибщик судовой</w:t>
            </w:r>
          </w:p>
        </w:tc>
        <w:tc>
          <w:tcPr>
            <w:tcW w:w="851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3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</w:p>
        </w:tc>
        <w:tc>
          <w:tcPr>
            <w:tcW w:w="1419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B1491" w:rsidRPr="00F465CF" w:rsidRDefault="000B1491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3 600                от 50 000</w:t>
            </w:r>
          </w:p>
        </w:tc>
        <w:tc>
          <w:tcPr>
            <w:tcW w:w="2128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</w:tc>
      </w:tr>
      <w:tr w:rsidR="000B1491" w:rsidRPr="00F465CF" w:rsidTr="00236003">
        <w:trPr>
          <w:trHeight w:val="1564"/>
        </w:trPr>
        <w:tc>
          <w:tcPr>
            <w:tcW w:w="565" w:type="dxa"/>
            <w:vAlign w:val="center"/>
          </w:tcPr>
          <w:p w:rsidR="000B1491" w:rsidRPr="00F465CF" w:rsidRDefault="000B1491" w:rsidP="00B562F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:rsidR="000B1491" w:rsidRPr="00F465CF" w:rsidRDefault="000B1491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7" w:type="dxa"/>
            <w:vAlign w:val="center"/>
          </w:tcPr>
          <w:p w:rsidR="000B1491" w:rsidRPr="00F465CF" w:rsidRDefault="000B1491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Газорезчик</w:t>
            </w:r>
          </w:p>
          <w:p w:rsidR="002B58BE" w:rsidRPr="00F465CF" w:rsidRDefault="002B58BE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8BE" w:rsidRPr="00F465CF" w:rsidRDefault="002B58BE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1491" w:rsidRPr="00F465CF" w:rsidRDefault="000B1491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3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</w:p>
          <w:p w:rsidR="002B58BE" w:rsidRPr="00F465CF" w:rsidRDefault="002B58BE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8BE" w:rsidRPr="00F465CF" w:rsidRDefault="002B58BE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0B1491" w:rsidRPr="00F465CF" w:rsidRDefault="000B1491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5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2</w:t>
            </w:r>
          </w:p>
          <w:p w:rsidR="002B58BE" w:rsidRPr="00F465CF" w:rsidRDefault="002B58BE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8BE" w:rsidRPr="00F465CF" w:rsidRDefault="002B58BE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B1491" w:rsidRPr="00F465CF" w:rsidRDefault="000B1491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B58BE" w:rsidRPr="00F465CF" w:rsidRDefault="002B58BE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8BE" w:rsidRPr="00F465CF" w:rsidRDefault="002B58BE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8BE" w:rsidRPr="00F465CF" w:rsidRDefault="002B58BE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8BE" w:rsidRPr="00F465CF" w:rsidRDefault="002B58BE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0B1491" w:rsidRPr="00F465CF" w:rsidRDefault="000B1491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4 600            от 51</w:t>
            </w:r>
            <w:r w:rsidR="002B58BE" w:rsidRPr="00F46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B58BE" w:rsidRPr="00F465CF" w:rsidRDefault="002B58BE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8BE" w:rsidRPr="00F465CF" w:rsidRDefault="002B58BE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B1491" w:rsidRPr="00F465CF" w:rsidRDefault="000B1491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Газорезка деталей на полуавтоматических, автоматических машинах. Работа на плазморезательных и газорезательных машинах</w:t>
            </w:r>
          </w:p>
        </w:tc>
      </w:tr>
      <w:tr w:rsidR="000B1491" w:rsidRPr="00F465CF" w:rsidTr="00236003">
        <w:trPr>
          <w:trHeight w:val="449"/>
        </w:trPr>
        <w:tc>
          <w:tcPr>
            <w:tcW w:w="565" w:type="dxa"/>
            <w:vAlign w:val="center"/>
          </w:tcPr>
          <w:p w:rsidR="000B1491" w:rsidRPr="00F465CF" w:rsidRDefault="000B1491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:rsidR="000B1491" w:rsidRPr="00F465CF" w:rsidRDefault="000B1491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7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Ученик Разметчик судовой</w:t>
            </w:r>
          </w:p>
        </w:tc>
        <w:tc>
          <w:tcPr>
            <w:tcW w:w="851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</w:p>
        </w:tc>
        <w:tc>
          <w:tcPr>
            <w:tcW w:w="1419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0B1491" w:rsidRPr="00F465CF" w:rsidRDefault="000B1491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B58BE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26</w:t>
            </w:r>
            <w:r w:rsidR="002B58BE" w:rsidRPr="00F46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8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Без опыта работы</w:t>
            </w:r>
          </w:p>
        </w:tc>
      </w:tr>
      <w:tr w:rsidR="000B1491" w:rsidRPr="00F465CF" w:rsidTr="00236003">
        <w:trPr>
          <w:trHeight w:val="559"/>
        </w:trPr>
        <w:tc>
          <w:tcPr>
            <w:tcW w:w="565" w:type="dxa"/>
            <w:vAlign w:val="center"/>
          </w:tcPr>
          <w:p w:rsidR="000B1491" w:rsidRPr="00F465CF" w:rsidRDefault="000B1491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:rsidR="000B1491" w:rsidRPr="00F465CF" w:rsidRDefault="000B1491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7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Ученик Разметчик судовой плаза</w:t>
            </w:r>
          </w:p>
        </w:tc>
        <w:tc>
          <w:tcPr>
            <w:tcW w:w="851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</w:p>
        </w:tc>
        <w:tc>
          <w:tcPr>
            <w:tcW w:w="1419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B1491" w:rsidRPr="00F465CF" w:rsidRDefault="000B1491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26 600</w:t>
            </w:r>
          </w:p>
        </w:tc>
        <w:tc>
          <w:tcPr>
            <w:tcW w:w="2128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Без опыта работы</w:t>
            </w:r>
          </w:p>
        </w:tc>
      </w:tr>
      <w:tr w:rsidR="000B1491" w:rsidRPr="00F465CF" w:rsidTr="00236003">
        <w:trPr>
          <w:trHeight w:val="824"/>
        </w:trPr>
        <w:tc>
          <w:tcPr>
            <w:tcW w:w="565" w:type="dxa"/>
            <w:vAlign w:val="center"/>
          </w:tcPr>
          <w:p w:rsidR="000B1491" w:rsidRPr="00F465CF" w:rsidRDefault="000B1491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0B1491" w:rsidRPr="00F465CF" w:rsidRDefault="000B1491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7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Ученик Сборщик-достройщик судовой</w:t>
            </w:r>
          </w:p>
        </w:tc>
        <w:tc>
          <w:tcPr>
            <w:tcW w:w="851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</w:p>
        </w:tc>
        <w:tc>
          <w:tcPr>
            <w:tcW w:w="1419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0B1491" w:rsidRPr="00F465CF" w:rsidRDefault="000B1491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26 600</w:t>
            </w:r>
          </w:p>
        </w:tc>
        <w:tc>
          <w:tcPr>
            <w:tcW w:w="2128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Без опыта работы</w:t>
            </w:r>
          </w:p>
        </w:tc>
      </w:tr>
      <w:tr w:rsidR="000B1491" w:rsidRPr="00F465CF" w:rsidTr="00236003">
        <w:trPr>
          <w:trHeight w:val="485"/>
        </w:trPr>
        <w:tc>
          <w:tcPr>
            <w:tcW w:w="565" w:type="dxa"/>
            <w:vAlign w:val="center"/>
          </w:tcPr>
          <w:p w:rsidR="000B1491" w:rsidRPr="00F465CF" w:rsidRDefault="000B1491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vAlign w:val="center"/>
          </w:tcPr>
          <w:p w:rsidR="000B1491" w:rsidRPr="00F465CF" w:rsidRDefault="000B1491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7" w:type="dxa"/>
            <w:vAlign w:val="center"/>
          </w:tcPr>
          <w:p w:rsidR="00764B9F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Токарь/фрезеровщик</w:t>
            </w:r>
          </w:p>
        </w:tc>
        <w:tc>
          <w:tcPr>
            <w:tcW w:w="851" w:type="dxa"/>
            <w:vAlign w:val="center"/>
          </w:tcPr>
          <w:p w:rsidR="002B58BE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vAlign w:val="center"/>
          </w:tcPr>
          <w:p w:rsidR="002B58BE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2B58BE" w:rsidRPr="00F465CF" w:rsidRDefault="000B1491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B58BE" w:rsidRPr="00F465CF" w:rsidRDefault="002B58BE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B58BE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4</w:t>
            </w:r>
            <w:r w:rsidR="002B58BE" w:rsidRPr="00F46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8" w:type="dxa"/>
            <w:vAlign w:val="center"/>
          </w:tcPr>
          <w:p w:rsidR="002B58BE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</w:tc>
      </w:tr>
      <w:tr w:rsidR="000B1491" w:rsidRPr="00F465CF" w:rsidTr="00236003">
        <w:trPr>
          <w:trHeight w:val="559"/>
        </w:trPr>
        <w:tc>
          <w:tcPr>
            <w:tcW w:w="565" w:type="dxa"/>
            <w:vAlign w:val="center"/>
          </w:tcPr>
          <w:p w:rsidR="000B1491" w:rsidRPr="00F465CF" w:rsidRDefault="000B1491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vAlign w:val="center"/>
          </w:tcPr>
          <w:p w:rsidR="000B1491" w:rsidRPr="00F465CF" w:rsidRDefault="000B1491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7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Ученик Рубщик судовой</w:t>
            </w:r>
          </w:p>
        </w:tc>
        <w:tc>
          <w:tcPr>
            <w:tcW w:w="851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</w:p>
        </w:tc>
        <w:tc>
          <w:tcPr>
            <w:tcW w:w="1419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0B1491" w:rsidRPr="00F465CF" w:rsidRDefault="000B1491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26 600</w:t>
            </w:r>
          </w:p>
        </w:tc>
        <w:tc>
          <w:tcPr>
            <w:tcW w:w="2128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Без опыта работы</w:t>
            </w:r>
          </w:p>
        </w:tc>
      </w:tr>
      <w:tr w:rsidR="000B1491" w:rsidRPr="00F465CF" w:rsidTr="00236003">
        <w:trPr>
          <w:trHeight w:val="559"/>
        </w:trPr>
        <w:tc>
          <w:tcPr>
            <w:tcW w:w="565" w:type="dxa"/>
            <w:vAlign w:val="center"/>
          </w:tcPr>
          <w:p w:rsidR="000B1491" w:rsidRPr="00F465CF" w:rsidRDefault="000B1491" w:rsidP="00B562F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vAlign w:val="center"/>
          </w:tcPr>
          <w:p w:rsidR="00B562FF" w:rsidRPr="00F465CF" w:rsidRDefault="000B1491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7" w:type="dxa"/>
            <w:vAlign w:val="center"/>
          </w:tcPr>
          <w:p w:rsidR="000B1491" w:rsidRPr="00F465CF" w:rsidRDefault="000B1491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</w:t>
            </w:r>
          </w:p>
          <w:p w:rsidR="002B58BE" w:rsidRPr="00F465CF" w:rsidRDefault="002B58BE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1491" w:rsidRPr="00F465CF" w:rsidRDefault="000B1491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B58BE" w:rsidRPr="00F465CF" w:rsidRDefault="002B58BE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0B1491" w:rsidRPr="00F465CF" w:rsidRDefault="000B1491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B58BE" w:rsidRPr="00F465CF" w:rsidRDefault="002B58BE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B1491" w:rsidRPr="00F465CF" w:rsidRDefault="000B1491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B58BE" w:rsidRPr="00F465CF" w:rsidRDefault="002B58BE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0B1491" w:rsidRPr="00F465CF" w:rsidRDefault="000B1491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5</w:t>
            </w:r>
            <w:r w:rsidR="002B58BE" w:rsidRPr="00F46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2B58BE" w:rsidRPr="00F465CF" w:rsidRDefault="002B58BE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B1491" w:rsidRPr="00F465CF" w:rsidRDefault="000B1491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пыт работы, действующие удостоверение или с истекшим сроком не более 3 лет</w:t>
            </w:r>
          </w:p>
        </w:tc>
      </w:tr>
      <w:tr w:rsidR="000B1491" w:rsidRPr="00F465CF" w:rsidTr="00236003">
        <w:trPr>
          <w:trHeight w:val="413"/>
        </w:trPr>
        <w:tc>
          <w:tcPr>
            <w:tcW w:w="565" w:type="dxa"/>
            <w:vAlign w:val="center"/>
          </w:tcPr>
          <w:p w:rsidR="000B1491" w:rsidRPr="00F465CF" w:rsidRDefault="000B1491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8" w:type="dxa"/>
            <w:vAlign w:val="center"/>
          </w:tcPr>
          <w:p w:rsidR="000B1491" w:rsidRDefault="000B1491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62FF" w:rsidRPr="00F465C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B58BE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тропальщик</w:t>
            </w:r>
          </w:p>
        </w:tc>
        <w:tc>
          <w:tcPr>
            <w:tcW w:w="851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vAlign w:val="center"/>
          </w:tcPr>
          <w:p w:rsidR="000B1491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B1491" w:rsidRPr="00F465CF" w:rsidRDefault="000B1491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6 800</w:t>
            </w:r>
          </w:p>
        </w:tc>
        <w:tc>
          <w:tcPr>
            <w:tcW w:w="2128" w:type="dxa"/>
            <w:vAlign w:val="center"/>
          </w:tcPr>
          <w:p w:rsidR="000B1491" w:rsidRPr="00F465CF" w:rsidRDefault="000B1491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</w:tc>
      </w:tr>
      <w:tr w:rsidR="000A16FC" w:rsidRPr="00F465CF" w:rsidTr="00236003">
        <w:trPr>
          <w:trHeight w:val="413"/>
        </w:trPr>
        <w:tc>
          <w:tcPr>
            <w:tcW w:w="565" w:type="dxa"/>
            <w:vAlign w:val="center"/>
          </w:tcPr>
          <w:p w:rsidR="000A16FC" w:rsidRPr="00F465CF" w:rsidRDefault="000A16FC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A16FC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62FF" w:rsidRPr="00F465C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F4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Комплектовщик изделий и инструмента</w:t>
            </w:r>
          </w:p>
        </w:tc>
        <w:tc>
          <w:tcPr>
            <w:tcW w:w="851" w:type="dxa"/>
            <w:vAlign w:val="center"/>
          </w:tcPr>
          <w:p w:rsidR="000A16FC" w:rsidRPr="00F465CF" w:rsidRDefault="000A16FC" w:rsidP="00F4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vAlign w:val="center"/>
          </w:tcPr>
          <w:p w:rsidR="000A16FC" w:rsidRPr="00F465CF" w:rsidRDefault="000A16FC" w:rsidP="00F4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A16FC" w:rsidRPr="00F465CF" w:rsidRDefault="000A16FC" w:rsidP="00F4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26 400</w:t>
            </w:r>
          </w:p>
        </w:tc>
        <w:tc>
          <w:tcPr>
            <w:tcW w:w="2128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</w:tc>
      </w:tr>
      <w:tr w:rsidR="000A16FC" w:rsidRPr="00F465CF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02 трубообрабатывающий цех</w:t>
            </w:r>
          </w:p>
        </w:tc>
      </w:tr>
      <w:tr w:rsidR="000A16FC" w:rsidRPr="00F465CF" w:rsidTr="00236003">
        <w:trPr>
          <w:trHeight w:val="413"/>
        </w:trPr>
        <w:tc>
          <w:tcPr>
            <w:tcW w:w="565" w:type="dxa"/>
            <w:vAlign w:val="center"/>
          </w:tcPr>
          <w:p w:rsidR="000A16FC" w:rsidRPr="00F465CF" w:rsidRDefault="000A16FC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8" w:type="dxa"/>
            <w:vAlign w:val="center"/>
          </w:tcPr>
          <w:p w:rsidR="000A16FC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62F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FF" w:rsidRPr="00F465C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борщик- достройщик судовой</w:t>
            </w:r>
          </w:p>
        </w:tc>
        <w:tc>
          <w:tcPr>
            <w:tcW w:w="851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51 100</w:t>
            </w:r>
          </w:p>
        </w:tc>
        <w:tc>
          <w:tcPr>
            <w:tcW w:w="2128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</w:tc>
      </w:tr>
      <w:tr w:rsidR="000A16FC" w:rsidRPr="00F465CF" w:rsidTr="00236003">
        <w:trPr>
          <w:trHeight w:val="413"/>
        </w:trPr>
        <w:tc>
          <w:tcPr>
            <w:tcW w:w="565" w:type="dxa"/>
            <w:vAlign w:val="center"/>
          </w:tcPr>
          <w:p w:rsidR="000A16FC" w:rsidRPr="00F465CF" w:rsidRDefault="000A16FC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  <w:vAlign w:val="center"/>
          </w:tcPr>
          <w:p w:rsidR="000A16FC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62F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FF" w:rsidRPr="00F465C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Трубопроводчик судовой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              3             4                  5</w:t>
            </w:r>
          </w:p>
        </w:tc>
        <w:tc>
          <w:tcPr>
            <w:tcW w:w="1419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8 000             от 44 600                от 51 100          от 59 600</w:t>
            </w:r>
          </w:p>
        </w:tc>
        <w:tc>
          <w:tcPr>
            <w:tcW w:w="2128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FC" w:rsidRPr="00F465CF" w:rsidTr="00236003">
        <w:trPr>
          <w:trHeight w:val="413"/>
        </w:trPr>
        <w:tc>
          <w:tcPr>
            <w:tcW w:w="565" w:type="dxa"/>
            <w:vAlign w:val="center"/>
          </w:tcPr>
          <w:p w:rsidR="000A16FC" w:rsidRPr="00F465CF" w:rsidRDefault="000A16FC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68" w:type="dxa"/>
            <w:vAlign w:val="center"/>
          </w:tcPr>
          <w:p w:rsidR="000A16FC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62F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FF" w:rsidRPr="00F465C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Ученик Трубопроводчик судовой</w:t>
            </w:r>
          </w:p>
        </w:tc>
        <w:tc>
          <w:tcPr>
            <w:tcW w:w="851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</w:p>
        </w:tc>
        <w:tc>
          <w:tcPr>
            <w:tcW w:w="1419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26 600</w:t>
            </w:r>
          </w:p>
        </w:tc>
        <w:tc>
          <w:tcPr>
            <w:tcW w:w="2128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Без опыта работы</w:t>
            </w:r>
          </w:p>
        </w:tc>
      </w:tr>
      <w:tr w:rsidR="000A16FC" w:rsidRPr="00F465CF" w:rsidTr="00236003">
        <w:trPr>
          <w:trHeight w:val="413"/>
        </w:trPr>
        <w:tc>
          <w:tcPr>
            <w:tcW w:w="565" w:type="dxa"/>
            <w:vAlign w:val="center"/>
          </w:tcPr>
          <w:p w:rsidR="000A16FC" w:rsidRPr="00F465CF" w:rsidRDefault="000A16FC" w:rsidP="00B562F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8" w:type="dxa"/>
            <w:vAlign w:val="center"/>
          </w:tcPr>
          <w:p w:rsidR="000A16FC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62FF" w:rsidRPr="00F465CF" w:rsidRDefault="00B562FF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Мастер участка</w:t>
            </w:r>
          </w:p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77 400</w:t>
            </w:r>
          </w:p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образование без предъявления требований к стажу или СПО и стаж работы не менее 1 года</w:t>
            </w:r>
          </w:p>
        </w:tc>
      </w:tr>
      <w:tr w:rsidR="000A16FC" w:rsidRPr="00F465CF" w:rsidTr="00236003">
        <w:trPr>
          <w:trHeight w:val="1232"/>
        </w:trPr>
        <w:tc>
          <w:tcPr>
            <w:tcW w:w="565" w:type="dxa"/>
            <w:vAlign w:val="center"/>
          </w:tcPr>
          <w:p w:rsidR="000A16FC" w:rsidRPr="00F465CF" w:rsidRDefault="000A16FC" w:rsidP="00B562F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" w:type="dxa"/>
            <w:vAlign w:val="center"/>
          </w:tcPr>
          <w:p w:rsidR="000A16FC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62FF" w:rsidRPr="00F465CF" w:rsidRDefault="00B562FF" w:rsidP="00B56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тарший мастер участка</w:t>
            </w:r>
          </w:p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86 100</w:t>
            </w:r>
          </w:p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наличие опыта</w:t>
            </w:r>
          </w:p>
        </w:tc>
      </w:tr>
      <w:tr w:rsidR="000A16FC" w:rsidRPr="00F465CF" w:rsidTr="00236003">
        <w:trPr>
          <w:trHeight w:val="70"/>
        </w:trPr>
        <w:tc>
          <w:tcPr>
            <w:tcW w:w="565" w:type="dxa"/>
            <w:vAlign w:val="center"/>
          </w:tcPr>
          <w:p w:rsidR="000A16FC" w:rsidRPr="00F465CF" w:rsidRDefault="000A16FC" w:rsidP="00B562F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8" w:type="dxa"/>
          </w:tcPr>
          <w:p w:rsidR="00B562FF" w:rsidRDefault="00B562FF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6FC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62FF" w:rsidRDefault="00B562FF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FF" w:rsidRPr="00F465CF" w:rsidRDefault="00B562FF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Инженер по подготовке производства II категории</w:t>
            </w:r>
          </w:p>
        </w:tc>
        <w:tc>
          <w:tcPr>
            <w:tcW w:w="851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29 800</w:t>
            </w:r>
          </w:p>
        </w:tc>
        <w:tc>
          <w:tcPr>
            <w:tcW w:w="2128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0A16FC" w:rsidRPr="00F465CF" w:rsidTr="00236003">
        <w:trPr>
          <w:trHeight w:val="413"/>
        </w:trPr>
        <w:tc>
          <w:tcPr>
            <w:tcW w:w="565" w:type="dxa"/>
            <w:vAlign w:val="center"/>
          </w:tcPr>
          <w:p w:rsidR="000A16FC" w:rsidRPr="00F465CF" w:rsidRDefault="000A16FC" w:rsidP="00B562F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8" w:type="dxa"/>
          </w:tcPr>
          <w:p w:rsidR="00B562FF" w:rsidRDefault="00B562FF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FF" w:rsidRDefault="00B562FF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62FF" w:rsidRPr="00F465CF" w:rsidRDefault="00B562FF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едущий инженер по подготовке производства</w:t>
            </w:r>
          </w:p>
          <w:p w:rsidR="00B562FF" w:rsidRPr="00F465CF" w:rsidRDefault="00B562FF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A16FC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B562FF" w:rsidRPr="00F465CF" w:rsidRDefault="00B562FF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4 800</w:t>
            </w:r>
          </w:p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16FC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опыт работы</w:t>
            </w:r>
          </w:p>
          <w:p w:rsidR="00B562FF" w:rsidRPr="00F465CF" w:rsidRDefault="00B562FF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FC" w:rsidRPr="00F465CF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0A16FC" w:rsidRPr="00F465CF" w:rsidRDefault="000A16FC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236003">
              <w:rPr>
                <w:rFonts w:ascii="Times New Roman" w:hAnsi="Times New Roman" w:cs="Times New Roman"/>
                <w:b/>
                <w:sz w:val="20"/>
                <w:szCs w:val="20"/>
              </w:rPr>
              <w:t>3 машиностроительное производство</w:t>
            </w:r>
          </w:p>
        </w:tc>
      </w:tr>
      <w:tr w:rsidR="000A16FC" w:rsidRPr="00F465CF" w:rsidTr="00236003">
        <w:trPr>
          <w:trHeight w:val="413"/>
        </w:trPr>
        <w:tc>
          <w:tcPr>
            <w:tcW w:w="565" w:type="dxa"/>
            <w:vAlign w:val="center"/>
          </w:tcPr>
          <w:p w:rsidR="000A16FC" w:rsidRPr="00F465CF" w:rsidRDefault="000A16FC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8" w:type="dxa"/>
            <w:vAlign w:val="center"/>
          </w:tcPr>
          <w:p w:rsidR="000A16FC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562F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FF" w:rsidRPr="00F465C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тарший мастер участка</w:t>
            </w:r>
          </w:p>
        </w:tc>
        <w:tc>
          <w:tcPr>
            <w:tcW w:w="851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76 800</w:t>
            </w:r>
          </w:p>
        </w:tc>
        <w:tc>
          <w:tcPr>
            <w:tcW w:w="2128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0A16FC" w:rsidRPr="00F465CF" w:rsidTr="00236003">
        <w:trPr>
          <w:trHeight w:val="603"/>
        </w:trPr>
        <w:tc>
          <w:tcPr>
            <w:tcW w:w="565" w:type="dxa"/>
            <w:vAlign w:val="center"/>
          </w:tcPr>
          <w:p w:rsidR="000A16FC" w:rsidRPr="00F465CF" w:rsidRDefault="000A16FC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:rsidR="000A16FC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562F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FF" w:rsidRPr="00F465C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Токарь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             4             5</w:t>
            </w:r>
          </w:p>
        </w:tc>
        <w:tc>
          <w:tcPr>
            <w:tcW w:w="1419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A16FC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F441A7" w:rsidRPr="00F465CF" w:rsidRDefault="00F441A7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52 500           от 60 000            от 68 500</w:t>
            </w:r>
          </w:p>
        </w:tc>
        <w:tc>
          <w:tcPr>
            <w:tcW w:w="2128" w:type="dxa"/>
            <w:vAlign w:val="center"/>
          </w:tcPr>
          <w:p w:rsidR="000A16FC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</w:t>
            </w:r>
          </w:p>
          <w:p w:rsidR="00F441A7" w:rsidRPr="00F465CF" w:rsidRDefault="00F441A7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FC" w:rsidRPr="00F465CF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0A16FC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03">
              <w:rPr>
                <w:rFonts w:ascii="Times New Roman" w:hAnsi="Times New Roman" w:cs="Times New Roman"/>
                <w:b/>
                <w:sz w:val="20"/>
                <w:szCs w:val="20"/>
              </w:rPr>
              <w:t>004 ремонтн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ханическая служба</w:t>
            </w:r>
          </w:p>
        </w:tc>
      </w:tr>
      <w:tr w:rsidR="000A16FC" w:rsidRPr="00F465CF" w:rsidTr="00236003">
        <w:trPr>
          <w:trHeight w:val="413"/>
        </w:trPr>
        <w:tc>
          <w:tcPr>
            <w:tcW w:w="565" w:type="dxa"/>
            <w:vAlign w:val="center"/>
          </w:tcPr>
          <w:p w:rsidR="000A16FC" w:rsidRPr="00F465CF" w:rsidRDefault="000A16FC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0A16FC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562F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FF" w:rsidRPr="00F465C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лесарь-инструментальщик</w:t>
            </w:r>
          </w:p>
        </w:tc>
        <w:tc>
          <w:tcPr>
            <w:tcW w:w="851" w:type="dxa"/>
            <w:vAlign w:val="center"/>
          </w:tcPr>
          <w:p w:rsidR="000A16FC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5 400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FC" w:rsidRPr="00F465CF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05 малярно-гуммировочный цех</w:t>
            </w:r>
          </w:p>
        </w:tc>
      </w:tr>
      <w:tr w:rsidR="000A16FC" w:rsidRPr="00F465CF" w:rsidTr="00236003">
        <w:trPr>
          <w:trHeight w:val="413"/>
        </w:trPr>
        <w:tc>
          <w:tcPr>
            <w:tcW w:w="565" w:type="dxa"/>
            <w:vAlign w:val="center"/>
          </w:tcPr>
          <w:p w:rsidR="000A16FC" w:rsidRPr="00F465CF" w:rsidRDefault="000A16FC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8" w:type="dxa"/>
            <w:vAlign w:val="center"/>
          </w:tcPr>
          <w:p w:rsidR="000A16FC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62F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FF" w:rsidRPr="00F465C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Маляр судовой</w:t>
            </w:r>
          </w:p>
        </w:tc>
        <w:tc>
          <w:tcPr>
            <w:tcW w:w="851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                 3              5</w:t>
            </w:r>
          </w:p>
        </w:tc>
        <w:tc>
          <w:tcPr>
            <w:tcW w:w="1419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9 700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от 45 600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от 59 600</w:t>
            </w:r>
          </w:p>
        </w:tc>
        <w:tc>
          <w:tcPr>
            <w:tcW w:w="2128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 в судостроении</w:t>
            </w:r>
          </w:p>
        </w:tc>
      </w:tr>
      <w:tr w:rsidR="000A16FC" w:rsidRPr="00F465CF" w:rsidTr="00236003">
        <w:trPr>
          <w:trHeight w:val="70"/>
        </w:trPr>
        <w:tc>
          <w:tcPr>
            <w:tcW w:w="565" w:type="dxa"/>
            <w:vAlign w:val="center"/>
          </w:tcPr>
          <w:p w:rsidR="000A16FC" w:rsidRPr="00F465CF" w:rsidRDefault="000A16FC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8" w:type="dxa"/>
            <w:vAlign w:val="center"/>
          </w:tcPr>
          <w:p w:rsidR="000A16FC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62F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FF" w:rsidRPr="00F465C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Изолировщик судовой</w:t>
            </w:r>
          </w:p>
        </w:tc>
        <w:tc>
          <w:tcPr>
            <w:tcW w:w="851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8 800</w:t>
            </w:r>
          </w:p>
        </w:tc>
        <w:tc>
          <w:tcPr>
            <w:tcW w:w="2128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 в судостроении</w:t>
            </w:r>
          </w:p>
        </w:tc>
      </w:tr>
      <w:tr w:rsidR="000A16FC" w:rsidRPr="00F465CF" w:rsidTr="00E47BC7">
        <w:trPr>
          <w:trHeight w:val="362"/>
        </w:trPr>
        <w:tc>
          <w:tcPr>
            <w:tcW w:w="565" w:type="dxa"/>
            <w:vAlign w:val="center"/>
          </w:tcPr>
          <w:p w:rsidR="000A16FC" w:rsidRPr="00F465CF" w:rsidRDefault="000A16FC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8" w:type="dxa"/>
            <w:vAlign w:val="center"/>
          </w:tcPr>
          <w:p w:rsidR="000A16FC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62F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FF" w:rsidRPr="00F465C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Такелажник судовой</w:t>
            </w:r>
          </w:p>
        </w:tc>
        <w:tc>
          <w:tcPr>
            <w:tcW w:w="851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5 900</w:t>
            </w:r>
          </w:p>
        </w:tc>
        <w:tc>
          <w:tcPr>
            <w:tcW w:w="2128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</w:tc>
      </w:tr>
      <w:tr w:rsidR="000A16FC" w:rsidRPr="00F465CF" w:rsidTr="00E47BC7">
        <w:trPr>
          <w:trHeight w:val="358"/>
        </w:trPr>
        <w:tc>
          <w:tcPr>
            <w:tcW w:w="565" w:type="dxa"/>
            <w:vAlign w:val="center"/>
          </w:tcPr>
          <w:p w:rsidR="000A16FC" w:rsidRPr="00F465CF" w:rsidRDefault="000A16FC" w:rsidP="00B562F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8" w:type="dxa"/>
            <w:vAlign w:val="center"/>
          </w:tcPr>
          <w:p w:rsidR="000A16FC" w:rsidRDefault="00B562FF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16FC" w:rsidRPr="00F46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62FF" w:rsidRDefault="00B562FF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FF" w:rsidRPr="00F465CF" w:rsidRDefault="00B562FF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Формовщик стеклопластиковых изделий</w:t>
            </w:r>
          </w:p>
        </w:tc>
        <w:tc>
          <w:tcPr>
            <w:tcW w:w="851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3</w:t>
            </w:r>
          </w:p>
        </w:tc>
        <w:tc>
          <w:tcPr>
            <w:tcW w:w="1419" w:type="dxa"/>
            <w:vAlign w:val="center"/>
          </w:tcPr>
          <w:p w:rsidR="000A16FC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47BC7" w:rsidRPr="00F465CF" w:rsidRDefault="00E47BC7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A16FC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9 700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от 45 600</w:t>
            </w:r>
          </w:p>
          <w:p w:rsidR="00E47BC7" w:rsidRPr="00F465CF" w:rsidRDefault="00E47BC7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  <w:p w:rsidR="000A16FC" w:rsidRPr="00F465CF" w:rsidRDefault="000A16FC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FC" w:rsidRPr="00F465CF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14 транспортный цех</w:t>
            </w:r>
          </w:p>
        </w:tc>
      </w:tr>
      <w:tr w:rsidR="000A16FC" w:rsidRPr="00F465CF" w:rsidTr="00E47BC7">
        <w:trPr>
          <w:trHeight w:val="601"/>
        </w:trPr>
        <w:tc>
          <w:tcPr>
            <w:tcW w:w="565" w:type="dxa"/>
            <w:vAlign w:val="center"/>
          </w:tcPr>
          <w:p w:rsidR="000A16FC" w:rsidRPr="00F465CF" w:rsidRDefault="000A16FC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  <w:vAlign w:val="center"/>
          </w:tcPr>
          <w:p w:rsidR="000A16FC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B562FF" w:rsidRPr="00F465C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Инженер по грузовой и коммерческой работе               I категории</w:t>
            </w:r>
          </w:p>
        </w:tc>
        <w:tc>
          <w:tcPr>
            <w:tcW w:w="851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8 800</w:t>
            </w:r>
          </w:p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 , опыт работы в логистике,           с договорами</w:t>
            </w:r>
          </w:p>
        </w:tc>
      </w:tr>
      <w:tr w:rsidR="000A16FC" w:rsidRPr="00F465CF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17 стапельный цех</w:t>
            </w:r>
          </w:p>
        </w:tc>
      </w:tr>
      <w:tr w:rsidR="000A16FC" w:rsidRPr="00F465CF" w:rsidTr="00E47BC7">
        <w:trPr>
          <w:trHeight w:val="292"/>
        </w:trPr>
        <w:tc>
          <w:tcPr>
            <w:tcW w:w="565" w:type="dxa"/>
            <w:vAlign w:val="center"/>
          </w:tcPr>
          <w:p w:rsidR="000A16FC" w:rsidRPr="00F465CF" w:rsidRDefault="000A16FC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8" w:type="dxa"/>
            <w:vAlign w:val="center"/>
          </w:tcPr>
          <w:p w:rsidR="000A16FC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562F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FF" w:rsidRPr="00F465C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Мастер участка</w:t>
            </w:r>
          </w:p>
        </w:tc>
        <w:tc>
          <w:tcPr>
            <w:tcW w:w="851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95 700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0A16FC" w:rsidRPr="00F465CF" w:rsidTr="00E47BC7">
        <w:trPr>
          <w:trHeight w:val="273"/>
        </w:trPr>
        <w:tc>
          <w:tcPr>
            <w:tcW w:w="565" w:type="dxa"/>
            <w:vAlign w:val="center"/>
          </w:tcPr>
          <w:p w:rsidR="000A16FC" w:rsidRPr="00F465CF" w:rsidRDefault="000A16FC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8" w:type="dxa"/>
            <w:vAlign w:val="center"/>
          </w:tcPr>
          <w:p w:rsidR="000A16FC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441A7" w:rsidRDefault="00F441A7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A7" w:rsidRPr="00F465CF" w:rsidRDefault="00F441A7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Мастер участка</w:t>
            </w:r>
          </w:p>
        </w:tc>
        <w:tc>
          <w:tcPr>
            <w:tcW w:w="851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2 200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0A16FC" w:rsidRPr="00F465CF" w:rsidTr="00E47BC7">
        <w:trPr>
          <w:trHeight w:val="356"/>
        </w:trPr>
        <w:tc>
          <w:tcPr>
            <w:tcW w:w="565" w:type="dxa"/>
            <w:vAlign w:val="center"/>
          </w:tcPr>
          <w:p w:rsidR="000A16FC" w:rsidRPr="00F465CF" w:rsidRDefault="000A16FC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8" w:type="dxa"/>
            <w:vAlign w:val="center"/>
          </w:tcPr>
          <w:p w:rsidR="000A16FC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562F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FF" w:rsidRPr="00F465C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тарший мастер участка</w:t>
            </w:r>
          </w:p>
        </w:tc>
        <w:tc>
          <w:tcPr>
            <w:tcW w:w="851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106 376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0A16FC" w:rsidRPr="00F465CF" w:rsidTr="00E47BC7">
        <w:trPr>
          <w:trHeight w:val="170"/>
        </w:trPr>
        <w:tc>
          <w:tcPr>
            <w:tcW w:w="565" w:type="dxa"/>
            <w:vAlign w:val="center"/>
          </w:tcPr>
          <w:p w:rsidR="000A16FC" w:rsidRPr="00F465CF" w:rsidRDefault="000A16FC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8" w:type="dxa"/>
            <w:vAlign w:val="center"/>
          </w:tcPr>
          <w:p w:rsidR="000A16FC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562F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FF" w:rsidRPr="00F465C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тарший мастер участка</w:t>
            </w:r>
          </w:p>
        </w:tc>
        <w:tc>
          <w:tcPr>
            <w:tcW w:w="851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2 700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0A16FC" w:rsidRPr="00F465CF" w:rsidTr="00236003">
        <w:trPr>
          <w:trHeight w:val="413"/>
        </w:trPr>
        <w:tc>
          <w:tcPr>
            <w:tcW w:w="565" w:type="dxa"/>
            <w:vAlign w:val="center"/>
          </w:tcPr>
          <w:p w:rsidR="000A16FC" w:rsidRPr="00F465CF" w:rsidRDefault="000A16FC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8" w:type="dxa"/>
            <w:vAlign w:val="center"/>
          </w:tcPr>
          <w:p w:rsidR="000A16FC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562F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FF" w:rsidRPr="00F465C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борщик корпусов металлических судов</w:t>
            </w:r>
          </w:p>
        </w:tc>
        <w:tc>
          <w:tcPr>
            <w:tcW w:w="851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              3                                             5</w:t>
            </w:r>
          </w:p>
        </w:tc>
        <w:tc>
          <w:tcPr>
            <w:tcW w:w="1419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56 000        от 65 000                                      от 84 600</w:t>
            </w:r>
          </w:p>
        </w:tc>
        <w:tc>
          <w:tcPr>
            <w:tcW w:w="2128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пыт работы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FC" w:rsidRPr="00F465CF" w:rsidTr="00E47BC7">
        <w:trPr>
          <w:trHeight w:val="323"/>
        </w:trPr>
        <w:tc>
          <w:tcPr>
            <w:tcW w:w="565" w:type="dxa"/>
            <w:vAlign w:val="center"/>
          </w:tcPr>
          <w:p w:rsidR="000A16FC" w:rsidRPr="00F465CF" w:rsidRDefault="000A16FC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8" w:type="dxa"/>
            <w:vAlign w:val="center"/>
          </w:tcPr>
          <w:p w:rsidR="000A16FC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562F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FF" w:rsidRPr="00F465C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Электросварщик ручной  сварки</w:t>
            </w:r>
          </w:p>
        </w:tc>
        <w:tc>
          <w:tcPr>
            <w:tcW w:w="851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                4                                             5</w:t>
            </w:r>
          </w:p>
        </w:tc>
        <w:tc>
          <w:tcPr>
            <w:tcW w:w="1419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5 600        от 52 300                                      от 59 600</w:t>
            </w:r>
          </w:p>
        </w:tc>
        <w:tc>
          <w:tcPr>
            <w:tcW w:w="2128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пыт работы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FC" w:rsidRPr="00F465CF" w:rsidTr="00E47BC7">
        <w:trPr>
          <w:trHeight w:val="521"/>
        </w:trPr>
        <w:tc>
          <w:tcPr>
            <w:tcW w:w="565" w:type="dxa"/>
            <w:vAlign w:val="center"/>
          </w:tcPr>
          <w:p w:rsidR="000A16FC" w:rsidRPr="00F465CF" w:rsidRDefault="000A16FC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8" w:type="dxa"/>
            <w:vAlign w:val="center"/>
          </w:tcPr>
          <w:p w:rsidR="000A16FC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562F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FF" w:rsidRPr="00F465C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борщик- достройщик судовой</w:t>
            </w:r>
          </w:p>
        </w:tc>
        <w:tc>
          <w:tcPr>
            <w:tcW w:w="851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                 3                      4</w:t>
            </w:r>
          </w:p>
        </w:tc>
        <w:tc>
          <w:tcPr>
            <w:tcW w:w="1419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A16FC" w:rsidRPr="00F465CF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9 700          от 45 600              от 52 300</w:t>
            </w:r>
          </w:p>
        </w:tc>
        <w:tc>
          <w:tcPr>
            <w:tcW w:w="2128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FC" w:rsidRPr="00F465CF" w:rsidTr="00E47BC7">
        <w:trPr>
          <w:trHeight w:val="477"/>
        </w:trPr>
        <w:tc>
          <w:tcPr>
            <w:tcW w:w="565" w:type="dxa"/>
            <w:vAlign w:val="center"/>
          </w:tcPr>
          <w:p w:rsidR="000A16FC" w:rsidRPr="00F465CF" w:rsidRDefault="000A16FC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8" w:type="dxa"/>
            <w:vAlign w:val="center"/>
          </w:tcPr>
          <w:p w:rsidR="000A16FC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562F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FF" w:rsidRPr="00F465C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Комплектовщик изделий и инструмента</w:t>
            </w:r>
          </w:p>
        </w:tc>
        <w:tc>
          <w:tcPr>
            <w:tcW w:w="851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27 500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FC" w:rsidRPr="00F465CF" w:rsidTr="00E47BC7">
        <w:trPr>
          <w:trHeight w:val="434"/>
        </w:trPr>
        <w:tc>
          <w:tcPr>
            <w:tcW w:w="565" w:type="dxa"/>
            <w:vAlign w:val="center"/>
          </w:tcPr>
          <w:p w:rsidR="000A16FC" w:rsidRPr="00F465CF" w:rsidRDefault="000A16FC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8" w:type="dxa"/>
            <w:vAlign w:val="center"/>
          </w:tcPr>
          <w:p w:rsidR="000A16FC" w:rsidRDefault="000A16FC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562F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FF" w:rsidRPr="00F465CF" w:rsidRDefault="00B562FF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Подсобный рабочий</w:t>
            </w:r>
          </w:p>
        </w:tc>
        <w:tc>
          <w:tcPr>
            <w:tcW w:w="851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0A16FC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22</w:t>
            </w:r>
            <w:r w:rsidR="00120C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120CD8" w:rsidRPr="00F465CF" w:rsidRDefault="00120CD8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Без опыта работы</w:t>
            </w:r>
          </w:p>
          <w:p w:rsidR="000A16FC" w:rsidRPr="00F465CF" w:rsidRDefault="000A16FC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23600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236003" w:rsidRPr="00236003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0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07" w:type="dxa"/>
          </w:tcPr>
          <w:p w:rsidR="00236003" w:rsidRPr="00236003" w:rsidRDefault="00236003" w:rsidP="002360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03">
              <w:rPr>
                <w:rFonts w:ascii="Times New Roman" w:hAnsi="Times New Roman" w:cs="Times New Roman"/>
                <w:sz w:val="20"/>
                <w:szCs w:val="20"/>
              </w:rPr>
              <w:t>Транспортировщик</w:t>
            </w:r>
          </w:p>
        </w:tc>
        <w:tc>
          <w:tcPr>
            <w:tcW w:w="851" w:type="dxa"/>
          </w:tcPr>
          <w:p w:rsidR="00236003" w:rsidRPr="00236003" w:rsidRDefault="00236003" w:rsidP="002360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236003" w:rsidRPr="00236003" w:rsidRDefault="00236003" w:rsidP="002360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36003" w:rsidRPr="00236003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03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236003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03">
              <w:rPr>
                <w:rFonts w:ascii="Times New Roman" w:hAnsi="Times New Roman" w:cs="Times New Roman"/>
                <w:sz w:val="20"/>
                <w:szCs w:val="20"/>
              </w:rPr>
              <w:t>от 28 200</w:t>
            </w:r>
          </w:p>
          <w:p w:rsidR="00236003" w:rsidRPr="00236003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236003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03">
              <w:rPr>
                <w:rFonts w:ascii="Times New Roman" w:hAnsi="Times New Roman" w:cs="Times New Roman"/>
                <w:sz w:val="20"/>
                <w:szCs w:val="20"/>
              </w:rPr>
              <w:t>Без опыта работы</w:t>
            </w:r>
          </w:p>
          <w:p w:rsidR="00236003" w:rsidRPr="00236003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03" w:rsidRPr="00F465CF" w:rsidTr="00AE4939">
        <w:trPr>
          <w:trHeight w:val="110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9 монтажно-сдаточное производство</w:t>
            </w:r>
          </w:p>
        </w:tc>
      </w:tr>
      <w:tr w:rsidR="00236003" w:rsidRPr="00F465CF" w:rsidTr="00E47BC7">
        <w:trPr>
          <w:trHeight w:val="871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Инженер по подготовке производства II категори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0 900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 и стаж работы в инженерной должности</w:t>
            </w:r>
          </w:p>
        </w:tc>
      </w:tr>
      <w:tr w:rsidR="00236003" w:rsidRPr="00F465CF" w:rsidTr="00A03BAE">
        <w:trPr>
          <w:trHeight w:val="70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22 отдел ядерной и радиационной безопасности</w:t>
            </w:r>
          </w:p>
        </w:tc>
      </w:tr>
      <w:tr w:rsidR="00236003" w:rsidRPr="00F465CF" w:rsidTr="00E47BC7">
        <w:trPr>
          <w:trHeight w:val="904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22 000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Без опыта работы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23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03" w:rsidRPr="00F465CF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26 сборочно-сварочный цех</w:t>
            </w:r>
          </w:p>
        </w:tc>
      </w:tr>
      <w:tr w:rsidR="00236003" w:rsidRPr="00F465CF" w:rsidTr="00E47BC7">
        <w:trPr>
          <w:trHeight w:val="359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борщик корпусов металлических судов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                3                      4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56 000        от 65 000                     от 74 0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Такелажник судовой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7 8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22 0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Без опыта работы</w:t>
            </w:r>
          </w:p>
        </w:tc>
      </w:tr>
      <w:tr w:rsidR="00236003" w:rsidRPr="00F465CF" w:rsidTr="00E47BC7">
        <w:trPr>
          <w:trHeight w:val="179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7 800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 xml:space="preserve">Опыт работы, действующие удостоверение или с истекшим сроком не 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3 лет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Мастер участка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2 3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5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5 500        от 52 500                                      от 59 7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</w:tc>
      </w:tr>
      <w:tr w:rsidR="00236003" w:rsidRPr="00F465CF" w:rsidTr="000A16FC">
        <w:trPr>
          <w:trHeight w:val="258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28 цех складского хозяйства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1 1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, знание программы 1С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Комплектовщик изделий и инструмента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27 3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тропальщик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5 7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Грузчик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24 0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Без опыта работы</w:t>
            </w:r>
          </w:p>
        </w:tc>
      </w:tr>
      <w:tr w:rsidR="00236003" w:rsidRPr="00F465CF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31 центральная заводская лаборатория</w:t>
            </w:r>
          </w:p>
        </w:tc>
      </w:tr>
      <w:tr w:rsidR="00236003" w:rsidRPr="00F465CF" w:rsidTr="00236003">
        <w:trPr>
          <w:trHeight w:val="2825"/>
        </w:trPr>
        <w:tc>
          <w:tcPr>
            <w:tcW w:w="565" w:type="dxa"/>
            <w:vAlign w:val="center"/>
          </w:tcPr>
          <w:p w:rsidR="00236003" w:rsidRPr="00F465CF" w:rsidRDefault="00236003" w:rsidP="00B562F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236003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236003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ачальник центральной заводской лаборатории</w:t>
            </w: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111 000</w:t>
            </w: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опыт практической работы не менее 3-х лет в области выполнения испытаний материалов, неразрушающего контроля и метрологического обеспечения производства, опыт работы в руководящей должности</w:t>
            </w:r>
          </w:p>
        </w:tc>
      </w:tr>
      <w:tr w:rsidR="00236003" w:rsidRPr="00F465CF" w:rsidTr="00236003">
        <w:trPr>
          <w:trHeight w:val="840"/>
        </w:trPr>
        <w:tc>
          <w:tcPr>
            <w:tcW w:w="565" w:type="dxa"/>
            <w:vAlign w:val="center"/>
          </w:tcPr>
          <w:p w:rsidR="00236003" w:rsidRPr="00F465CF" w:rsidRDefault="00236003" w:rsidP="00B562F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8" w:type="dxa"/>
            <w:vAlign w:val="center"/>
          </w:tcPr>
          <w:p w:rsidR="00236003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236003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 xml:space="preserve">Дефектоскопист 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рентгено-гаммаграфирования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9 600</w:t>
            </w: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судостроение, 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Аттестация специалиста неразрушающего контроля в системе независимой национальной сертификации по ГОСТ Р 54795-2011/ISO/DIS 9712, самостоятельное выполнение работ с правом выдачи заключений и результатов контроля</w:t>
            </w:r>
          </w:p>
        </w:tc>
      </w:tr>
      <w:tr w:rsidR="00236003" w:rsidRPr="00F465CF" w:rsidTr="00E47BC7">
        <w:trPr>
          <w:trHeight w:val="557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Инженер по метрологии I категори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льная продолжительность рабочего времени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6 000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 xml:space="preserve">Высшее техническое или среднее профессиональное (профильное) образование, наличие 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ировок в                               г. Владивосток</w:t>
            </w:r>
          </w:p>
        </w:tc>
      </w:tr>
      <w:tr w:rsidR="00236003" w:rsidRPr="00F465CF" w:rsidTr="00236003">
        <w:trPr>
          <w:trHeight w:val="273"/>
        </w:trPr>
        <w:tc>
          <w:tcPr>
            <w:tcW w:w="565" w:type="dxa"/>
            <w:vAlign w:val="center"/>
          </w:tcPr>
          <w:p w:rsidR="00236003" w:rsidRPr="00F465CF" w:rsidRDefault="00236003" w:rsidP="00B562F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568" w:type="dxa"/>
            <w:vAlign w:val="center"/>
          </w:tcPr>
          <w:p w:rsidR="00236003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Лаборант рентгеноспектрального анализа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27 8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B5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, опыт работы</w:t>
            </w:r>
          </w:p>
        </w:tc>
      </w:tr>
      <w:tr w:rsidR="00236003" w:rsidRPr="00F465CF" w:rsidTr="00AE4939">
        <w:trPr>
          <w:trHeight w:val="189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38 отдел эксплуатации и ремонта зданий и сооружений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едущий инженер-конструктор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1 3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22 0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Без опыта работы</w:t>
            </w:r>
          </w:p>
        </w:tc>
      </w:tr>
      <w:tr w:rsidR="00236003" w:rsidRPr="00F465CF" w:rsidTr="00236003">
        <w:trPr>
          <w:trHeight w:val="719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едущий экономист по договорной и претензионной работе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7 200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экономическое образование, опыт работы</w:t>
            </w:r>
          </w:p>
        </w:tc>
      </w:tr>
      <w:tr w:rsidR="00236003" w:rsidRPr="00F465CF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40 электромонтажный цех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лесарь-монтажник судовой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             3                                4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9 700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от 45 600                 от 52 3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Электромонтажник судовой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              3             4                  5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9 700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от 45 600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от 52 300                 от 59 6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03" w:rsidRPr="00F465CF" w:rsidTr="00236003">
        <w:trPr>
          <w:trHeight w:val="611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Ученик Электромонтажник судовой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26 600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Без опыта работы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борщик-достройшик судовой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3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9 700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от 45 600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от 52 3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Комплектовщик изделий и инструмента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27 5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52 17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Заливщик компаундам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3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29 300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от 33 700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>от 52 3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236003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236003" w:rsidRP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0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07" w:type="dxa"/>
          </w:tcPr>
          <w:p w:rsidR="00236003" w:rsidRPr="00236003" w:rsidRDefault="00236003" w:rsidP="002360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03">
              <w:rPr>
                <w:rFonts w:ascii="Times New Roman" w:hAnsi="Times New Roman" w:cs="Times New Roman"/>
                <w:sz w:val="20"/>
                <w:szCs w:val="20"/>
              </w:rPr>
              <w:t>Транспортировщик</w:t>
            </w:r>
          </w:p>
        </w:tc>
        <w:tc>
          <w:tcPr>
            <w:tcW w:w="851" w:type="dxa"/>
          </w:tcPr>
          <w:p w:rsidR="00236003" w:rsidRPr="00236003" w:rsidRDefault="00236003" w:rsidP="002360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236003" w:rsidRPr="00236003" w:rsidRDefault="00236003" w:rsidP="002360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36003" w:rsidRPr="00236003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03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236003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</w:t>
            </w:r>
            <w:r w:rsidRPr="002360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3600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236003" w:rsidRPr="00236003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236003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03">
              <w:rPr>
                <w:rFonts w:ascii="Times New Roman" w:hAnsi="Times New Roman" w:cs="Times New Roman"/>
                <w:sz w:val="20"/>
                <w:szCs w:val="20"/>
              </w:rPr>
              <w:t>Без опыта работы</w:t>
            </w:r>
          </w:p>
          <w:p w:rsidR="00236003" w:rsidRPr="00236003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03" w:rsidRPr="00F465CF" w:rsidTr="00AE4939">
        <w:trPr>
          <w:trHeight w:val="198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41 управление безопасности</w:t>
            </w:r>
          </w:p>
        </w:tc>
      </w:tr>
      <w:tr w:rsidR="00236003" w:rsidRPr="00F465CF" w:rsidTr="00E47BC7">
        <w:trPr>
          <w:trHeight w:val="707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Инженер по режиму и охране II категори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График сменност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8 8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бразование среднее, СПО, высшее</w:t>
            </w:r>
          </w:p>
        </w:tc>
      </w:tr>
      <w:tr w:rsidR="00236003" w:rsidRPr="00F465CF" w:rsidTr="00236003">
        <w:trPr>
          <w:trHeight w:val="862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Инженер по режиму и охране I категори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2 9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236003" w:rsidRPr="00F465CF" w:rsidTr="00F8407E">
        <w:trPr>
          <w:trHeight w:val="234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48 отдел организации закупочных процедур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ециалист по закупкам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5 1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опыт работы в сфере закупок</w:t>
            </w:r>
          </w:p>
        </w:tc>
      </w:tr>
      <w:tr w:rsidR="00236003" w:rsidRPr="00F465CF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49 отдел испытаний</w:t>
            </w:r>
          </w:p>
        </w:tc>
      </w:tr>
      <w:tr w:rsidR="00236003" w:rsidRPr="00F465CF" w:rsidTr="00236003">
        <w:trPr>
          <w:trHeight w:val="27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едущий инженер по наладке и испытаниям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7 00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 xml:space="preserve">Высшее электротехническое  образование 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ние устройство и принцип работы электрических машин аппаратуры и электроприборов</w:t>
            </w:r>
          </w:p>
        </w:tc>
      </w:tr>
      <w:tr w:rsidR="00236003" w:rsidRPr="00F465CF" w:rsidTr="00236003">
        <w:trPr>
          <w:trHeight w:val="2430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0 00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и "инженер-механик  СЭУ". Знание судовых систем корабля, уметь управлять ими. Готовность к длительным командировкам</w:t>
            </w:r>
          </w:p>
        </w:tc>
      </w:tr>
      <w:tr w:rsidR="00236003" w:rsidRPr="00F465CF" w:rsidTr="00236003">
        <w:trPr>
          <w:trHeight w:val="1527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Инженер по наладке и испытаниям                        I и II категори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                   2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9 20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электротехническое образование. Знать устройство и принцип работы электрических машин аппаратуры и электроприборов</w:t>
            </w:r>
          </w:p>
        </w:tc>
      </w:tr>
      <w:tr w:rsidR="00236003" w:rsidRPr="00F465CF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03">
              <w:rPr>
                <w:rFonts w:ascii="Times New Roman" w:hAnsi="Times New Roman" w:cs="Times New Roman"/>
                <w:b/>
                <w:sz w:val="20"/>
                <w:szCs w:val="20"/>
              </w:rPr>
              <w:t>052 производственно-энергетическая служба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23600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8" w:type="dxa"/>
            <w:vAlign w:val="center"/>
          </w:tcPr>
          <w:p w:rsidR="00236003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3 300</w:t>
            </w:r>
          </w:p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03" w:rsidRPr="00F465CF" w:rsidTr="00E47BC7">
        <w:trPr>
          <w:trHeight w:val="557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                        2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3 500              от 37 800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03" w:rsidRPr="00F465CF" w:rsidTr="00E47BC7">
        <w:trPr>
          <w:trHeight w:val="431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Монтажник санитарно-технических систем и оборудования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                        6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7 800              от 44 7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опыт работы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03" w:rsidRPr="00F465CF" w:rsidTr="00E47BC7">
        <w:trPr>
          <w:trHeight w:val="657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Лаборант химического анализа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28 0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, опыт работы</w:t>
            </w:r>
          </w:p>
        </w:tc>
      </w:tr>
      <w:tr w:rsidR="00236003" w:rsidRPr="00F465CF" w:rsidTr="00E47BC7">
        <w:trPr>
          <w:trHeight w:val="6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лесарь по эксплуатации и ремонту газового оборудования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4 0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, опыт работы</w:t>
            </w:r>
          </w:p>
        </w:tc>
      </w:tr>
      <w:tr w:rsidR="00236003" w:rsidRPr="00F465CF" w:rsidTr="00E47BC7">
        <w:trPr>
          <w:trHeight w:val="1122"/>
        </w:trPr>
        <w:tc>
          <w:tcPr>
            <w:tcW w:w="565" w:type="dxa"/>
            <w:vAlign w:val="center"/>
          </w:tcPr>
          <w:p w:rsidR="00236003" w:rsidRPr="00F465CF" w:rsidRDefault="00236003" w:rsidP="0023600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8" w:type="dxa"/>
            <w:vAlign w:val="center"/>
          </w:tcPr>
          <w:p w:rsidR="00236003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слаботочным системам и контрольно-измерительным приборам и автоматике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4 500</w:t>
            </w:r>
          </w:p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опыт работы</w:t>
            </w:r>
          </w:p>
          <w:p w:rsidR="00236003" w:rsidRPr="00F465CF" w:rsidRDefault="00236003" w:rsidP="002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03" w:rsidRPr="00F465CF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53 инженерное управление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Инженер-технолог в области судостр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 xml:space="preserve"> I категори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0 7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 xml:space="preserve">Инженер-технолог в области судостро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II категори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9 0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236003" w:rsidRPr="00F465CF" w:rsidTr="00236003">
        <w:trPr>
          <w:trHeight w:val="924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Инженер-технолог в области судостр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 xml:space="preserve"> III категори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5 6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едущий инженер-технолог в области судостроения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50 6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Инженер-конструктор           I категори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0 7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Инженер-конструктор           II категори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9 0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Инженер-конструктор            III категори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5 7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едущий инженер по научно-технической информаци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65 500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, стаж работы на управленческой должности не менее 3-х лет</w:t>
            </w:r>
          </w:p>
        </w:tc>
      </w:tr>
      <w:tr w:rsidR="00236003" w:rsidRPr="00F465CF" w:rsidTr="00AE4939">
        <w:trPr>
          <w:trHeight w:val="243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56 отдел технического контроля</w:t>
            </w:r>
          </w:p>
        </w:tc>
      </w:tr>
      <w:tr w:rsidR="00236003" w:rsidRPr="00F465CF" w:rsidTr="00236003">
        <w:trPr>
          <w:trHeight w:val="377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Мастер контрольный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3 5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236003" w:rsidRPr="00F465CF" w:rsidTr="00236003">
        <w:trPr>
          <w:trHeight w:val="819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тарший мастер контрольный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4 5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236003" w:rsidRPr="00F465CF" w:rsidTr="00236003">
        <w:trPr>
          <w:trHeight w:val="815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инженер по качеству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 3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4C7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236003" w:rsidRPr="00F465CF" w:rsidTr="00172971">
        <w:trPr>
          <w:trHeight w:val="70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59 отдел организации труда и заработной платы</w:t>
            </w:r>
          </w:p>
        </w:tc>
      </w:tr>
      <w:tr w:rsidR="00236003" w:rsidRPr="00F465CF" w:rsidTr="00236003">
        <w:trPr>
          <w:trHeight w:val="2444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Экономист по труду               I категори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0 00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техническое или инженерно-экономическое) образование или среднетехническое образование со стажем в не менее 3-х лет, знание 1С:УПП</w:t>
            </w:r>
          </w:p>
        </w:tc>
      </w:tr>
      <w:tr w:rsidR="00236003" w:rsidRPr="00F465CF" w:rsidTr="00236003">
        <w:trPr>
          <w:trHeight w:val="2399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едущий инженер по организации труда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7 70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техническое или инженерно-экономическое) образование, опыт работы</w:t>
            </w:r>
          </w:p>
        </w:tc>
      </w:tr>
      <w:tr w:rsidR="00236003" w:rsidRPr="00F465CF" w:rsidTr="00236003">
        <w:trPr>
          <w:trHeight w:val="273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61 отдел кадров</w:t>
            </w:r>
          </w:p>
        </w:tc>
      </w:tr>
      <w:tr w:rsidR="00236003" w:rsidRPr="00F465CF" w:rsidTr="00236003">
        <w:trPr>
          <w:trHeight w:val="1276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ециалист по персоналу</w:t>
            </w:r>
          </w:p>
        </w:tc>
        <w:tc>
          <w:tcPr>
            <w:tcW w:w="851" w:type="dxa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5 10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 и дополнительное профессиональное образование,  опыт работы от 3-х лет, знание программы 1С: УПП</w:t>
            </w:r>
          </w:p>
        </w:tc>
      </w:tr>
      <w:tr w:rsidR="00236003" w:rsidRPr="00F465CF" w:rsidTr="00225A63">
        <w:trPr>
          <w:trHeight w:val="296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62 плано-экономический отдел</w:t>
            </w:r>
          </w:p>
        </w:tc>
      </w:tr>
      <w:tr w:rsidR="00236003" w:rsidRPr="00F465CF" w:rsidTr="00E47BC7">
        <w:trPr>
          <w:trHeight w:val="1040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едущий экономист по планированию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1 00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экономическое образование, опыт работы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03" w:rsidRPr="00F465CF" w:rsidTr="00225A63">
        <w:trPr>
          <w:trHeight w:val="273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3 производственно-диспетчерский отдел</w:t>
            </w:r>
          </w:p>
        </w:tc>
      </w:tr>
      <w:tr w:rsidR="00236003" w:rsidRPr="00F465CF" w:rsidTr="00E47BC7">
        <w:trPr>
          <w:trHeight w:val="680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104 00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опыт работы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03" w:rsidRPr="00F465CF" w:rsidTr="00172971">
        <w:trPr>
          <w:trHeight w:val="70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64 отдел строителей</w:t>
            </w:r>
          </w:p>
        </w:tc>
      </w:tr>
      <w:tr w:rsidR="00236003" w:rsidRPr="00F465CF" w:rsidTr="00236003">
        <w:trPr>
          <w:trHeight w:val="98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троитель кораблей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                              6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54 300                 от 56 20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 по специальности "Кораблестроение",  опыт работы</w:t>
            </w:r>
          </w:p>
        </w:tc>
      </w:tr>
      <w:tr w:rsidR="00236003" w:rsidRPr="00F465CF" w:rsidTr="00EB2BAD">
        <w:trPr>
          <w:trHeight w:val="141"/>
        </w:trPr>
        <w:tc>
          <w:tcPr>
            <w:tcW w:w="11199" w:type="dxa"/>
            <w:gridSpan w:val="8"/>
            <w:vAlign w:val="center"/>
          </w:tcPr>
          <w:p w:rsidR="00236003" w:rsidRPr="00F465CF" w:rsidRDefault="00917FD7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5 отдел подбора и обучения</w:t>
            </w:r>
            <w:r w:rsidR="00236003"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сонала</w:t>
            </w:r>
          </w:p>
        </w:tc>
      </w:tr>
      <w:tr w:rsidR="00236003" w:rsidRPr="00F465CF" w:rsidTr="00236003">
        <w:trPr>
          <w:trHeight w:val="914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тарший специалист по подбору персонала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0 0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опыт работы</w:t>
            </w:r>
          </w:p>
        </w:tc>
      </w:tr>
      <w:tr w:rsidR="00236003" w:rsidRPr="00F465CF" w:rsidTr="00236003">
        <w:trPr>
          <w:trHeight w:val="119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тарший специалист по развитию и обучению персонала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0 0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опыт работы</w:t>
            </w:r>
          </w:p>
        </w:tc>
      </w:tr>
      <w:tr w:rsidR="00236003" w:rsidRPr="00F465CF" w:rsidTr="00917FD7">
        <w:trPr>
          <w:trHeight w:val="210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67 отдел учета, отчетности и контроля</w:t>
            </w:r>
          </w:p>
        </w:tc>
      </w:tr>
      <w:tr w:rsidR="00236003" w:rsidRPr="00F465CF" w:rsidTr="00236003">
        <w:trPr>
          <w:trHeight w:val="982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Экономист по бухгалтерскому учету и анализу хозяйственной деятельност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6 30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экономическое образование или СПО и стаж работы не менее 3-х лет</w:t>
            </w:r>
          </w:p>
        </w:tc>
      </w:tr>
      <w:tr w:rsidR="00236003" w:rsidRPr="00F465CF" w:rsidTr="00225A63">
        <w:trPr>
          <w:trHeight w:val="225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8 финансовый отдел</w:t>
            </w:r>
          </w:p>
        </w:tc>
      </w:tr>
      <w:tr w:rsidR="00236003" w:rsidRPr="00F465CF" w:rsidTr="00236003">
        <w:trPr>
          <w:trHeight w:val="577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по финансовой работе </w:t>
            </w:r>
            <w:r w:rsidR="004751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bookmarkStart w:id="0" w:name="_GoBack"/>
            <w:bookmarkEnd w:id="0"/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I категори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0 00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экономическое образование, опыт работы</w:t>
            </w:r>
          </w:p>
        </w:tc>
      </w:tr>
      <w:tr w:rsidR="00236003" w:rsidRPr="00F465CF" w:rsidTr="00AE4939">
        <w:trPr>
          <w:trHeight w:val="159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70 отдел промышленной безопасности, охраны труда и окружающей среды</w:t>
            </w:r>
          </w:p>
        </w:tc>
      </w:tr>
      <w:tr w:rsidR="00236003" w:rsidRPr="00F465CF" w:rsidTr="00236003">
        <w:trPr>
          <w:trHeight w:val="327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110 00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, стаж работы по направлению деятельности отдела не менее 5 лет, опыт работы в руководящей должности</w:t>
            </w:r>
          </w:p>
        </w:tc>
      </w:tr>
      <w:tr w:rsidR="00236003" w:rsidRPr="00F465CF" w:rsidTr="00236003">
        <w:trPr>
          <w:trHeight w:val="327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ециалист по противопожарной профилактике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9 60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опыт работы</w:t>
            </w:r>
          </w:p>
        </w:tc>
      </w:tr>
      <w:tr w:rsidR="00236003" w:rsidRPr="00F465CF" w:rsidTr="00236003">
        <w:trPr>
          <w:trHeight w:val="70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ециалист по осуществлению производственного контроля при эксплуатации  оборудования, работающего под избыточным давлением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6 00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(техническое) образование, не менее трех лет по эксплуатации оборудования, работающего под избыточным давлением</w:t>
            </w:r>
          </w:p>
        </w:tc>
      </w:tr>
      <w:tr w:rsidR="00236003" w:rsidRPr="00F465CF" w:rsidTr="00DC0D00">
        <w:trPr>
          <w:trHeight w:val="1601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  <w:p w:rsidR="00E47BC7" w:rsidRPr="00F465CF" w:rsidRDefault="00E47BC7" w:rsidP="00E4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E4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36003" w:rsidRPr="00F465CF" w:rsidRDefault="00236003" w:rsidP="00E4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5 000</w:t>
            </w:r>
          </w:p>
          <w:p w:rsidR="00236003" w:rsidRPr="00F465CF" w:rsidRDefault="00236003" w:rsidP="00E4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образование и дополнительное профессиональное образование в области охраны труда или СПО и опыт работы не менее          3-х лет</w:t>
            </w:r>
          </w:p>
        </w:tc>
      </w:tr>
      <w:tr w:rsidR="00236003" w:rsidRPr="00F465CF" w:rsidTr="00225A63">
        <w:trPr>
          <w:trHeight w:val="70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5 отдел развития производственной системы</w:t>
            </w:r>
          </w:p>
        </w:tc>
      </w:tr>
      <w:tr w:rsidR="00236003" w:rsidRPr="00F465CF" w:rsidTr="00E47BC7">
        <w:trPr>
          <w:trHeight w:val="1250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едущий инженер по организации управления производством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4 400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знание нотаций описания бизнес-процессов (EPC, IDEF, BPMN, ARIS)</w:t>
            </w:r>
          </w:p>
        </w:tc>
      </w:tr>
      <w:tr w:rsidR="00236003" w:rsidRPr="00F465CF" w:rsidTr="00225A63">
        <w:trPr>
          <w:trHeight w:val="258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79 отдел технического развития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едущий инженер-технолог в области судостроения I категори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59 4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Инженер по метрологи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9 9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образование судостроение, опыт работы необязателен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тарший специалист по закупкам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0 100</w:t>
            </w: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опыт работы в сфере закупок</w:t>
            </w:r>
          </w:p>
        </w:tc>
      </w:tr>
      <w:tr w:rsidR="00236003" w:rsidRPr="00F465CF" w:rsidTr="00AE4939">
        <w:trPr>
          <w:trHeight w:val="214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83 отдел информационных технологий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Инженер - программист II категори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43 20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опыт программирования на любом объектно-ориентированном языке</w:t>
            </w:r>
          </w:p>
        </w:tc>
      </w:tr>
      <w:tr w:rsidR="006B0E3B" w:rsidRPr="00F465CF" w:rsidTr="006B0E3B">
        <w:trPr>
          <w:trHeight w:val="205"/>
        </w:trPr>
        <w:tc>
          <w:tcPr>
            <w:tcW w:w="11199" w:type="dxa"/>
            <w:gridSpan w:val="8"/>
            <w:vAlign w:val="center"/>
          </w:tcPr>
          <w:p w:rsidR="006B0E3B" w:rsidRPr="00F465CF" w:rsidRDefault="006B0E3B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85 отдел договорной работы</w:t>
            </w:r>
          </w:p>
        </w:tc>
      </w:tr>
      <w:tr w:rsidR="006B0E3B" w:rsidRPr="00F465CF" w:rsidTr="00236003">
        <w:trPr>
          <w:trHeight w:val="413"/>
        </w:trPr>
        <w:tc>
          <w:tcPr>
            <w:tcW w:w="565" w:type="dxa"/>
            <w:vAlign w:val="center"/>
          </w:tcPr>
          <w:p w:rsidR="006B0E3B" w:rsidRPr="00F465CF" w:rsidRDefault="006B0E3B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6B0E3B" w:rsidRPr="00F465CF" w:rsidRDefault="006B0E3B" w:rsidP="006B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407" w:type="dxa"/>
            <w:vAlign w:val="center"/>
          </w:tcPr>
          <w:p w:rsidR="006B0E3B" w:rsidRDefault="006B0E3B" w:rsidP="0058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Юрисконсульт                       I категории</w:t>
            </w:r>
          </w:p>
          <w:p w:rsidR="006B0E3B" w:rsidRPr="00F465CF" w:rsidRDefault="006B0E3B" w:rsidP="0058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0E3B" w:rsidRDefault="006B0E3B" w:rsidP="0058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B0E3B" w:rsidRDefault="006B0E3B" w:rsidP="0058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E3B" w:rsidRPr="00F465CF" w:rsidRDefault="006B0E3B" w:rsidP="0058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B0E3B" w:rsidRDefault="006B0E3B" w:rsidP="0058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B0E3B" w:rsidRDefault="006B0E3B" w:rsidP="0058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E3B" w:rsidRPr="00F465CF" w:rsidRDefault="006B0E3B" w:rsidP="0058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B0E3B" w:rsidRPr="00F465CF" w:rsidRDefault="006B0E3B" w:rsidP="0058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6B0E3B" w:rsidRDefault="006B0E3B" w:rsidP="0058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6B0E3B" w:rsidRDefault="006B0E3B" w:rsidP="0058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E3B" w:rsidRPr="00F465CF" w:rsidRDefault="006B0E3B" w:rsidP="0058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6B0E3B" w:rsidRDefault="006B0E3B" w:rsidP="0058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юридическое образование</w:t>
            </w:r>
          </w:p>
          <w:p w:rsidR="006B0E3B" w:rsidRPr="00F465CF" w:rsidRDefault="006B0E3B" w:rsidP="0058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03" w:rsidRPr="00F465CF" w:rsidTr="00456101">
        <w:trPr>
          <w:trHeight w:val="141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sz w:val="20"/>
                <w:szCs w:val="20"/>
              </w:rPr>
              <w:t>086 отдел главного сварщика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аладчик сварочного и газоплазморезательного оборудования</w:t>
            </w:r>
          </w:p>
        </w:tc>
        <w:tc>
          <w:tcPr>
            <w:tcW w:w="851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7159D1" w:rsidRDefault="00236003" w:rsidP="0071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54</w:t>
            </w:r>
            <w:r w:rsidR="00715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СПО, специальность "наладчик сварочного и газоплазморезатель-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го оборудования"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Инженер по сварке                 I категории</w:t>
            </w:r>
          </w:p>
        </w:tc>
        <w:tc>
          <w:tcPr>
            <w:tcW w:w="851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льная продолжительность рабочего времени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40 000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ое образование (специалитет или магистратура) в 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сварочного производства или стаж работы в должности инженера по сварке II категории              не менее 3 лет</w:t>
            </w:r>
          </w:p>
        </w:tc>
      </w:tr>
      <w:tr w:rsidR="00236003" w:rsidRPr="00F465CF" w:rsidTr="00456101">
        <w:trPr>
          <w:trHeight w:val="234"/>
        </w:trPr>
        <w:tc>
          <w:tcPr>
            <w:tcW w:w="11199" w:type="dxa"/>
            <w:gridSpan w:val="8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87 отдел договорной работы</w:t>
            </w:r>
          </w:p>
        </w:tc>
      </w:tr>
      <w:tr w:rsidR="00236003" w:rsidRPr="00F465CF" w:rsidTr="00236003">
        <w:trPr>
          <w:trHeight w:val="413"/>
        </w:trPr>
        <w:tc>
          <w:tcPr>
            <w:tcW w:w="565" w:type="dxa"/>
            <w:vAlign w:val="center"/>
          </w:tcPr>
          <w:p w:rsidR="00236003" w:rsidRPr="00F465CF" w:rsidRDefault="00236003" w:rsidP="00F465C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407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Юрисконсульт                       II категории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от 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236003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F">
              <w:rPr>
                <w:rFonts w:ascii="Times New Roman" w:hAnsi="Times New Roman" w:cs="Times New Roman"/>
                <w:sz w:val="20"/>
                <w:szCs w:val="20"/>
              </w:rPr>
              <w:t>Высшее юридическое образование</w:t>
            </w:r>
          </w:p>
          <w:p w:rsidR="00236003" w:rsidRPr="00F465CF" w:rsidRDefault="00236003" w:rsidP="00F4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6823" w:rsidRDefault="00C36823" w:rsidP="0007035A">
      <w:pPr>
        <w:spacing w:after="0" w:line="240" w:lineRule="auto"/>
      </w:pPr>
    </w:p>
    <w:p w:rsidR="00333DC6" w:rsidRPr="008E745A" w:rsidRDefault="00333DC6" w:rsidP="0007035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E745A">
        <w:rPr>
          <w:rFonts w:ascii="Times New Roman" w:eastAsia="Times New Roman" w:hAnsi="Times New Roman" w:cs="Times New Roman"/>
          <w:bCs/>
          <w:lang w:eastAsia="ru-RU"/>
        </w:rPr>
        <w:t>Примечание:  на момент обращения наличие вакансии не гарантировано</w:t>
      </w:r>
    </w:p>
    <w:p w:rsidR="005349CB" w:rsidRDefault="0007035A" w:rsidP="0007035A">
      <w:pPr>
        <w:tabs>
          <w:tab w:val="left" w:pos="1335"/>
        </w:tabs>
      </w:pPr>
      <w:r>
        <w:tab/>
      </w:r>
    </w:p>
    <w:sectPr w:rsidR="00534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60FFC"/>
    <w:multiLevelType w:val="hybridMultilevel"/>
    <w:tmpl w:val="AF84043E"/>
    <w:lvl w:ilvl="0" w:tplc="4A02BF20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C2771"/>
    <w:multiLevelType w:val="hybridMultilevel"/>
    <w:tmpl w:val="A1500550"/>
    <w:lvl w:ilvl="0" w:tplc="871008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D6863"/>
    <w:multiLevelType w:val="hybridMultilevel"/>
    <w:tmpl w:val="E766F576"/>
    <w:lvl w:ilvl="0" w:tplc="871008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08"/>
    <w:rsid w:val="0007035A"/>
    <w:rsid w:val="0007053F"/>
    <w:rsid w:val="000A159A"/>
    <w:rsid w:val="000A16FC"/>
    <w:rsid w:val="000A50A6"/>
    <w:rsid w:val="000B1491"/>
    <w:rsid w:val="00120CD8"/>
    <w:rsid w:val="0014192B"/>
    <w:rsid w:val="00172971"/>
    <w:rsid w:val="001906E1"/>
    <w:rsid w:val="001E33C7"/>
    <w:rsid w:val="001F426E"/>
    <w:rsid w:val="001F5AC5"/>
    <w:rsid w:val="00225A63"/>
    <w:rsid w:val="00236003"/>
    <w:rsid w:val="00257861"/>
    <w:rsid w:val="002B58BE"/>
    <w:rsid w:val="002F68AD"/>
    <w:rsid w:val="00306911"/>
    <w:rsid w:val="003170EF"/>
    <w:rsid w:val="003203BA"/>
    <w:rsid w:val="00324931"/>
    <w:rsid w:val="00333DC6"/>
    <w:rsid w:val="003954E0"/>
    <w:rsid w:val="003B1245"/>
    <w:rsid w:val="003B4793"/>
    <w:rsid w:val="00431809"/>
    <w:rsid w:val="00456101"/>
    <w:rsid w:val="0047515E"/>
    <w:rsid w:val="00484ECA"/>
    <w:rsid w:val="00490B08"/>
    <w:rsid w:val="00497B63"/>
    <w:rsid w:val="004A6F36"/>
    <w:rsid w:val="0050485E"/>
    <w:rsid w:val="005349CB"/>
    <w:rsid w:val="005910EC"/>
    <w:rsid w:val="005C27CC"/>
    <w:rsid w:val="00651799"/>
    <w:rsid w:val="0065459E"/>
    <w:rsid w:val="006B0E3B"/>
    <w:rsid w:val="006C3B25"/>
    <w:rsid w:val="006F3629"/>
    <w:rsid w:val="007159D1"/>
    <w:rsid w:val="00760008"/>
    <w:rsid w:val="00764B9F"/>
    <w:rsid w:val="00764BD9"/>
    <w:rsid w:val="007A70B3"/>
    <w:rsid w:val="008E745A"/>
    <w:rsid w:val="00917FD7"/>
    <w:rsid w:val="00A03BAE"/>
    <w:rsid w:val="00AC69A1"/>
    <w:rsid w:val="00AD4C46"/>
    <w:rsid w:val="00AE4939"/>
    <w:rsid w:val="00B07BA4"/>
    <w:rsid w:val="00B562FF"/>
    <w:rsid w:val="00BD57E1"/>
    <w:rsid w:val="00BF36A4"/>
    <w:rsid w:val="00C00611"/>
    <w:rsid w:val="00C1373B"/>
    <w:rsid w:val="00C36823"/>
    <w:rsid w:val="00CD5C81"/>
    <w:rsid w:val="00CE2A67"/>
    <w:rsid w:val="00CE39F7"/>
    <w:rsid w:val="00CF4483"/>
    <w:rsid w:val="00D142C2"/>
    <w:rsid w:val="00D16B49"/>
    <w:rsid w:val="00D707B8"/>
    <w:rsid w:val="00D91926"/>
    <w:rsid w:val="00D957E0"/>
    <w:rsid w:val="00DC0D00"/>
    <w:rsid w:val="00E36C16"/>
    <w:rsid w:val="00E47BC7"/>
    <w:rsid w:val="00E54EE7"/>
    <w:rsid w:val="00E714C7"/>
    <w:rsid w:val="00EA25C2"/>
    <w:rsid w:val="00EB2BAD"/>
    <w:rsid w:val="00EB4880"/>
    <w:rsid w:val="00EB7659"/>
    <w:rsid w:val="00F441A7"/>
    <w:rsid w:val="00F465CF"/>
    <w:rsid w:val="00F8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1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1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9E0F-B241-40E4-92E6-B5476579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0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вцова Александра Юрьевна</dc:creator>
  <cp:keywords/>
  <dc:description/>
  <cp:lastModifiedBy>Гревцова Александра Юрьевна</cp:lastModifiedBy>
  <cp:revision>61</cp:revision>
  <cp:lastPrinted>2021-11-30T00:06:00Z</cp:lastPrinted>
  <dcterms:created xsi:type="dcterms:W3CDTF">2021-11-29T21:41:00Z</dcterms:created>
  <dcterms:modified xsi:type="dcterms:W3CDTF">2022-02-04T03:00:00Z</dcterms:modified>
</cp:coreProperties>
</file>